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8717A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w:t>
      </w:r>
      <w:proofErr w:type="spellStart"/>
      <w:r w:rsidR="00E44828" w:rsidRPr="008717A6">
        <w:rPr>
          <w:lang w:val="en-GB"/>
        </w:rPr>
        <w:t>Shrinkage</w:t>
      </w:r>
      <w:proofErr w:type="spellEnd"/>
      <w:r w:rsidR="00E44828" w:rsidRPr="008717A6">
        <w:rPr>
          <w:lang w:val="en-GB"/>
        </w:rPr>
        <w:t xml:space="preserv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77777777"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lastRenderedPageBreak/>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proofErr w:type="gramStart"/>
      <w:r w:rsidRPr="008717A6">
        <w:rPr>
          <w:lang w:val="en-GB"/>
        </w:rPr>
        <w:t>this two methods</w:t>
      </w:r>
      <w:proofErr w:type="gramEnd"/>
      <w:r w:rsidRPr="008717A6">
        <w:rPr>
          <w:lang w:val="en-GB"/>
        </w:rPr>
        <w:t xml:space="preserve">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w:t>
      </w:r>
      <w:proofErr w:type="gramStart"/>
      <w:r w:rsidRPr="008717A6">
        <w:rPr>
          <w:lang w:val="en-GB"/>
        </w:rPr>
        <w:t>more or less complex</w:t>
      </w:r>
      <w:proofErr w:type="gramEnd"/>
      <w:r w:rsidRPr="008717A6">
        <w:rPr>
          <w:lang w:val="en-GB"/>
        </w:rPr>
        <w:t xml:space="preserve">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8717A6"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El Karoui (</w:t>
      </w:r>
      <w:proofErr w:type="gramStart"/>
      <w:r w:rsidRPr="008717A6">
        <w:rPr>
          <w:lang w:val="en-GB"/>
        </w:rPr>
        <w:t>2018)and</w:t>
      </w:r>
      <w:proofErr w:type="gramEnd"/>
      <w:r w:rsidRPr="008717A6">
        <w:rPr>
          <w:lang w:val="en-GB"/>
        </w:rPr>
        <w:t xml:space="preserve">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77777777" w:rsidR="00EB7C9B" w:rsidRPr="008717A6" w:rsidRDefault="00383428" w:rsidP="00EB6BD6">
      <w:pPr>
        <w:rPr>
          <w:b/>
          <w:sz w:val="28"/>
          <w:szCs w:val="28"/>
          <w:lang w:val="en-GB"/>
        </w:rPr>
      </w:pPr>
      <w:r w:rsidRPr="008717A6">
        <w:rPr>
          <w:b/>
          <w:sz w:val="28"/>
          <w:szCs w:val="28"/>
          <w:lang w:val="en-GB"/>
        </w:rPr>
        <w:t>Loss function</w:t>
      </w: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w:t>
      </w:r>
      <w:r w:rsidRPr="00241E3A">
        <w:rPr>
          <w:lang w:val="en-US"/>
        </w:rPr>
        <w:lastRenderedPageBreak/>
        <w:t>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Default="00383428" w:rsidP="007B1A25">
      <w:pPr>
        <w:rPr>
          <w:sz w:val="24"/>
          <w:szCs w:val="24"/>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8717A6"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0437292C" w14:textId="77777777" w:rsidR="00984996" w:rsidRPr="008717A6" w:rsidRDefault="00383428" w:rsidP="002507A2">
      <w:pPr>
        <w:jc w:val="left"/>
        <w:rPr>
          <w:b/>
          <w:sz w:val="24"/>
          <w:szCs w:val="24"/>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generalization error</w:t>
      </w:r>
      <w:r w:rsidR="000B3BFE" w:rsidRPr="008717A6">
        <w:rPr>
          <w:b/>
          <w:sz w:val="24"/>
          <w:szCs w:val="24"/>
          <w:lang w:val="en-GB"/>
        </w:rPr>
        <w:t>)</w:t>
      </w:r>
    </w:p>
    <w:p w14:paraId="53333C86" w14:textId="77777777"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8717A6"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8717A6"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77777777" w:rsidR="00AE1DAF" w:rsidRDefault="00383428" w:rsidP="001E7834">
      <w:pPr>
        <w:rPr>
          <w:lang w:val="en-US"/>
        </w:rPr>
      </w:pPr>
      <w:r>
        <w:rPr>
          <w:lang w:val="en-US"/>
        </w:rPr>
        <w:t>BIAS VARIANCE TRADE OFF</w:t>
      </w:r>
    </w:p>
    <w:p w14:paraId="560A6514" w14:textId="77777777" w:rsidR="00191362" w:rsidRPr="008717A6" w:rsidRDefault="00383428" w:rsidP="001E7834">
      <w:pPr>
        <w:rPr>
          <w:lang w:val="en-GB"/>
        </w:rPr>
      </w:pPr>
      <w:r w:rsidRPr="008717A6">
        <w:rPr>
          <w:lang w:val="en-GB"/>
        </w:rPr>
        <w:lastRenderedPageBreak/>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77777777" w:rsidR="00112397" w:rsidRDefault="007945BC" w:rsidP="00112397">
      <w:pPr>
        <w:jc w:val="left"/>
        <w:rPr>
          <w:lang w:val="en-US"/>
        </w:rPr>
      </w:pPr>
      <w:r>
        <w:rPr>
          <w:lang w:val="en-US"/>
        </w:rPr>
        <w:t>Ridge and Lasso regression 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7945BC"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7945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77777777" w:rsidR="007945BC" w:rsidRPr="008717A6" w:rsidRDefault="007945BC" w:rsidP="007945BC">
      <w:pPr>
        <w:jc w:val="left"/>
        <w:rPr>
          <w:lang w:val="en-GB"/>
        </w:rPr>
      </w:pPr>
      <w:r w:rsidRPr="008717A6">
        <w:rPr>
          <w:lang w:val="en-GB"/>
        </w:rPr>
        <w:t xml:space="preserve">Since we can rewrite these terms in vector </w:t>
      </w:r>
      <w:proofErr w:type="gramStart"/>
      <w:r w:rsidRPr="008717A6">
        <w:rPr>
          <w:lang w:val="en-GB"/>
        </w:rPr>
        <w:t>notation</w:t>
      </w:r>
      <w:proofErr w:type="gramEnd"/>
      <w:r w:rsidRPr="008717A6">
        <w:rPr>
          <w:lang w:val="en-GB"/>
        </w:rPr>
        <w:t xml:space="preserve"> we have </w:t>
      </w:r>
    </w:p>
    <w:p w14:paraId="05D59720" w14:textId="77777777" w:rsidR="007945BC" w:rsidRPr="003C2C7D" w:rsidRDefault="007945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7945BC"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7945BC"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w:t>
      </w:r>
      <w:r w:rsidRPr="008717A6">
        <w:rPr>
          <w:lang w:val="en-GB"/>
        </w:rPr>
        <w:lastRenderedPageBreak/>
        <w:t xml:space="preserve">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7945BC"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7945BC"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7945BC"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m:t>
                  </m:r>
                  <m:r>
                    <w:rPr>
                      <w:rFonts w:ascii="Cambria Math" w:hAnsi="Cambria Math"/>
                    </w:rPr>
                    <m:t>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7945BC"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w:t>
      </w:r>
      <w:r w:rsidR="0043090E">
        <w:rPr>
          <w:lang w:val="en-GB"/>
        </w:rPr>
        <w:t>non-differentiable function as Lasso</w:t>
      </w:r>
      <w:r w:rsidR="0043090E">
        <w:rPr>
          <w:lang w:val="en-GB"/>
        </w:rPr>
        <w:t xml:space="preserve"> solution</w:t>
      </w:r>
      <w:r>
        <w:rPr>
          <w:lang w:val="en-GB"/>
        </w:rPr>
        <w:t xml:space="preserve"> </w:t>
      </w:r>
      <w:r w:rsidR="009C76E5">
        <w:rPr>
          <w:lang w:val="en-GB"/>
        </w:rPr>
        <w:t>is done</w:t>
      </w:r>
      <w:r w:rsidR="0043090E">
        <w:rPr>
          <w:lang w:val="en-GB"/>
        </w:rPr>
        <w:t xml:space="preserve"> by </w:t>
      </w:r>
      <w:r w:rsidR="0043090E">
        <w:rPr>
          <w:lang w:val="en-GB"/>
        </w:rPr>
        <w:t>a proximal gradient descend</w:t>
      </w:r>
      <w:r w:rsidR="0043090E">
        <w:rPr>
          <w:lang w:val="en-GB"/>
        </w:rPr>
        <w:t xml:space="preserve"> approach. </w:t>
      </w:r>
    </w:p>
    <w:p w14:paraId="2BACE684" w14:textId="26674023" w:rsidR="0043090E" w:rsidRDefault="00AE4248" w:rsidP="007945BC">
      <w:pPr>
        <w:rPr>
          <w:lang w:val="en-GB"/>
        </w:rPr>
      </w:pPr>
      <w:r>
        <w:rPr>
          <w:lang w:val="en-GB"/>
        </w:rPr>
        <w:t>The first step is to take the gradient</w:t>
      </w:r>
      <w:r>
        <w:rPr>
          <w:lang w:val="en-GB"/>
        </w:rPr>
        <w:t xml:space="preserve">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w:t>
      </w:r>
      <w:r>
        <w:rPr>
          <w:lang w:val="en-GB"/>
        </w:rPr>
        <w:t xml:space="preserve"> and form</w:t>
      </w:r>
      <w:r>
        <w:rPr>
          <w:lang w:val="en-GB"/>
        </w:rPr>
        <w:t xml:space="preserve">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43090E"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lastRenderedPageBreak/>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k</m:t>
        </m:r>
        <m:r>
          <w:rPr>
            <w:rFonts w:ascii="Cambria Math" w:hAnsi="Cambria Math"/>
            <w:lang w:val="en-GB"/>
          </w:rPr>
          <m:t xml:space="preserve">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43090E"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m:t>
          </m:r>
          <m:r>
            <w:rPr>
              <w:rFonts w:ascii="Cambria Math" w:hAnsi="Cambria Math"/>
            </w:rPr>
            <m:t>,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79238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r>
                <w:rPr>
                  <w:rFonts w:ascii="Cambria Math" w:hAnsi="Cambria Math"/>
                </w:rPr>
                <m:t>=1</m:t>
              </m:r>
              <m:r>
                <w:rPr>
                  <w:rFonts w:ascii="Cambria Math" w:hAnsi="Cambria Math"/>
                </w:rPr>
                <m:t>,</m:t>
              </m:r>
              <m:r>
                <w:rPr>
                  <w:rFonts w:ascii="Cambria Math" w:hAnsi="Cambria Math"/>
                </w:rPr>
                <m:t>…</m:t>
              </m:r>
              <m:r>
                <w:rPr>
                  <w:rFonts w:ascii="Cambria Math" w:hAnsi="Cambria Math"/>
                </w:rPr>
                <m:t>,</m:t>
              </m:r>
              <m:r>
                <w:rPr>
                  <w:rFonts w:ascii="Cambria Math" w:hAnsi="Cambria Math"/>
                </w:rPr>
                <m:t>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A63C1F"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lang w:val="en-GB"/>
          </w:rPr>
          <m:t>+</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19388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19388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r>
        <w:rPr>
          <w:lang w:val="en-GB"/>
        </w:rPr>
        <w: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η=0</m:t>
          </m:r>
        </m:oMath>
      </m:oMathPara>
    </w:p>
    <w:p w14:paraId="0126C572" w14:textId="5A2C011E" w:rsidR="00210E8D" w:rsidRPr="0019388A" w:rsidRDefault="00210E8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proofErr w:type="spellStart"/>
      <w:r>
        <w:t>If</w:t>
      </w:r>
      <w:proofErr w:type="spellEnd"/>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r>
          <w:rPr>
            <w:rFonts w:ascii="Cambria Math" w:hAnsi="Cambria Math"/>
          </w:rPr>
          <m:t xml:space="preserve"> </m:t>
        </m:r>
        <m:r>
          <w:rPr>
            <w:rFonts w:ascii="Cambria Math" w:hAnsi="Cambria Math"/>
            <w:lang w:val="en-GB"/>
          </w:rPr>
          <m:t>&gt;0</m:t>
        </m:r>
        <m:r>
          <w:rPr>
            <w:rFonts w:ascii="Cambria Math" w:hAnsi="Cambria Math"/>
            <w:lang w:val="en-GB"/>
          </w:rPr>
          <m:t xml:space="preserve">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Default="00210E8D" w:rsidP="007945BC">
      <w:proofErr w:type="spellStart"/>
      <w:r>
        <w:t>Otherwise</w:t>
      </w:r>
      <w:proofErr w:type="spellEnd"/>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 xml:space="preserve"> </m:t>
            </m:r>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w:p>
    <w:p w14:paraId="09ABE893" w14:textId="23060979" w:rsidR="001F6F3A" w:rsidRDefault="001F6F3A" w:rsidP="007945BC"/>
    <w:p w14:paraId="39A63808" w14:textId="44892B35" w:rsidR="001F6F3A" w:rsidRPr="0079238A" w:rsidRDefault="001F6F3A" w:rsidP="007945BC">
      <w:pPr>
        <w:rPr>
          <w:lang w:val="en-GB"/>
        </w:rPr>
      </w:pPr>
      <w:r>
        <w:t xml:space="preserve">The update rul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3353FE">
        <w:rPr>
          <w:rStyle w:val="Rimandonotaapidipagina"/>
          <w:rFonts w:eastAsia="Calibri"/>
          <w:sz w:val="22"/>
          <w:szCs w:val="22"/>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8717A6"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lastRenderedPageBreak/>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8717A6"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8717A6"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77777777" w:rsidR="00191362" w:rsidRPr="00600C11" w:rsidRDefault="00383428" w:rsidP="00600C11">
      <w:pPr>
        <w:spacing w:before="100" w:beforeAutospacing="1" w:after="100" w:afterAutospacing="1" w:line="240" w:lineRule="auto"/>
        <w:jc w:val="left"/>
        <w:rPr>
          <w:lang w:val="en-US"/>
        </w:rPr>
      </w:pPr>
      <w:r w:rsidRPr="0083450E">
        <w:rPr>
          <w:lang w:val="en-US"/>
        </w:rPr>
        <w:t xml:space="preserve">A poorly chosen value for k may result in a mis-representative idea of the skill of the model, such as a score with a high variance (that may change a lot based on the data used to fit the model), or </w:t>
      </w:r>
      <w:r w:rsidRPr="0083450E">
        <w:rPr>
          <w:lang w:val="en-US"/>
        </w:rPr>
        <w:t>a high bias, (such as an overestimate of the skill of the model).</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77777777" w:rsidR="008D7D57" w:rsidRPr="008717A6" w:rsidRDefault="008D7D57" w:rsidP="008D7D57">
      <w:pPr>
        <w:rPr>
          <w:lang w:val="en-GB"/>
        </w:rPr>
      </w:pP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proofErr w:type="gramStart"/>
      <w:r w:rsidRPr="008717A6">
        <w:rPr>
          <w:lang w:val="en-GB"/>
        </w:rPr>
        <w:t>Firstly</w:t>
      </w:r>
      <w:proofErr w:type="gramEnd"/>
      <w:r w:rsidRPr="008717A6">
        <w:rPr>
          <w:lang w:val="en-GB"/>
        </w:rPr>
        <w:t xml:space="preserve">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3DD7BD7F" w:rsidR="006C7E8A" w:rsidRPr="008717A6" w:rsidRDefault="006C7E8A" w:rsidP="00BA2242">
      <w:pPr>
        <w:rPr>
          <w:lang w:val="en-GB"/>
        </w:rPr>
      </w:pP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lastRenderedPageBreak/>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8717A6"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8717A6"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w:t>
      </w:r>
      <w:r w:rsidRPr="008717A6">
        <w:rPr>
          <w:rStyle w:val="Enfasigrassetto"/>
          <w:lang w:val="en-GB"/>
        </w:rPr>
        <w:lastRenderedPageBreak/>
        <w:t>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8717A6"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8717A6"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D6C99" w14:textId="77777777" w:rsidR="009C3D4D" w:rsidRDefault="009C3D4D">
      <w:pPr>
        <w:spacing w:after="0" w:line="240" w:lineRule="auto"/>
      </w:pPr>
      <w:r>
        <w:separator/>
      </w:r>
    </w:p>
  </w:endnote>
  <w:endnote w:type="continuationSeparator" w:id="0">
    <w:p w14:paraId="0B8982E8" w14:textId="77777777" w:rsidR="009C3D4D" w:rsidRDefault="009C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19C4" w14:textId="77777777" w:rsidR="009C3D4D" w:rsidRDefault="009C3D4D">
      <w:pPr>
        <w:spacing w:after="0" w:line="240" w:lineRule="auto"/>
      </w:pPr>
      <w:r>
        <w:separator/>
      </w:r>
    </w:p>
  </w:footnote>
  <w:footnote w:type="continuationSeparator" w:id="0">
    <w:p w14:paraId="79B12BFC" w14:textId="77777777" w:rsidR="009C3D4D" w:rsidRDefault="009C3D4D">
      <w:pPr>
        <w:spacing w:after="0" w:line="240" w:lineRule="auto"/>
      </w:pPr>
      <w:r>
        <w:continuationSeparator/>
      </w:r>
    </w:p>
  </w:footnote>
  <w:footnote w:id="1">
    <w:p w14:paraId="2C76BC27" w14:textId="2C2C58DC" w:rsidR="00DD3558" w:rsidRDefault="00DD3558">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DD3558" w:rsidRPr="00D55351" w:rsidRDefault="00DD3558">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DD3558" w:rsidRPr="008717A6" w:rsidRDefault="00DD3558">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DD3558" w:rsidRPr="008717A6" w:rsidRDefault="00DD3558">
      <w:pPr>
        <w:pStyle w:val="Testonotaapidipagina"/>
        <w:rPr>
          <w:lang w:val="en-GB"/>
        </w:rPr>
      </w:pPr>
      <w:r>
        <w:rPr>
          <w:rStyle w:val="Rimandonotaapidipagina"/>
        </w:rPr>
        <w:footnoteRef/>
      </w:r>
      <w:r w:rsidRPr="008717A6">
        <w:rPr>
          <w:lang w:val="en-GB"/>
        </w:rPr>
        <w:t xml:space="preserve"> </w:t>
      </w:r>
      <w:r w:rsidRPr="00501C29">
        <w:rPr>
          <w:sz w:val="18"/>
          <w:szCs w:val="18"/>
          <w:lang w:val="en-US"/>
        </w:rPr>
        <w:t>Calhoun C. A., 2003, “Property Valuation Models and House Price Indexes for The Provinces ofThailand: 1992 –2000”, Housing Finance International, 17(3): 31 –41.</w:t>
      </w:r>
    </w:p>
  </w:footnote>
  <w:footnote w:id="4">
    <w:p w14:paraId="268997EF" w14:textId="77777777" w:rsidR="00DD3558" w:rsidRPr="00D55351" w:rsidRDefault="00DD3558"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079685D1" w14:textId="77777777" w:rsidR="00DD3558" w:rsidRPr="008717A6" w:rsidRDefault="00DD3558"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DD3558" w:rsidRPr="008717A6" w:rsidRDefault="00DD3558">
      <w:pPr>
        <w:pStyle w:val="Testonotaapidipagina"/>
        <w:rPr>
          <w:lang w:val="en-GB"/>
        </w:rPr>
      </w:pPr>
      <w:r>
        <w:rPr>
          <w:rStyle w:val="Rimandonotaapidipagina"/>
        </w:rPr>
        <w:footnoteRef/>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gramStart"/>
      <w:r w:rsidRPr="00D94E39">
        <w:rPr>
          <w:sz w:val="18"/>
          <w:szCs w:val="18"/>
          <w:lang w:val="en-US"/>
        </w:rPr>
        <w:t>A.Graaskamp</w:t>
      </w:r>
      <w:proofErr w:type="gramEnd"/>
      <w:r w:rsidRPr="00D94E39">
        <w:rPr>
          <w:sz w:val="18"/>
          <w:szCs w:val="18"/>
          <w:lang w:val="en-US"/>
        </w:rPr>
        <w:t>, Boston, MA: Kluwer Academic Publishers</w:t>
      </w:r>
      <w:r>
        <w:rPr>
          <w:sz w:val="18"/>
          <w:szCs w:val="18"/>
          <w:lang w:val="en-US"/>
        </w:rPr>
        <w:t xml:space="preserve"> </w:t>
      </w:r>
    </w:p>
  </w:footnote>
  <w:footnote w:id="6">
    <w:p w14:paraId="5414D521" w14:textId="77777777" w:rsidR="00DD3558" w:rsidRPr="008717A6" w:rsidRDefault="00DD3558">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7">
    <w:p w14:paraId="3E414854" w14:textId="77777777" w:rsidR="00DD3558" w:rsidRPr="008717A6" w:rsidRDefault="00DD3558"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DD3558" w:rsidRPr="008717A6" w:rsidRDefault="00DD3558"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DD3558" w:rsidRPr="008717A6" w:rsidRDefault="00DD3558"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9">
    <w:p w14:paraId="01AD86CA" w14:textId="76C6E060" w:rsidR="00DD3558" w:rsidRDefault="00DD3558">
      <w:pPr>
        <w:pStyle w:val="Testonotaapidipagina"/>
      </w:pPr>
      <w:r>
        <w:rPr>
          <w:rStyle w:val="Rimandonotaapidipagina"/>
        </w:rPr>
        <w:footnoteRef/>
      </w:r>
      <w:r>
        <w:t xml:space="preserve"> </w:t>
      </w:r>
      <w:hyperlink r:id="rId5" w:history="1">
        <w:r w:rsidRPr="00EA4A0F">
          <w:rPr>
            <w:rStyle w:val="Collegamentoipertestuale"/>
          </w:rPr>
          <w:t>https://en.wikipedia.org/wiki/Loss_function</w:t>
        </w:r>
      </w:hyperlink>
      <w:r>
        <w:t xml:space="preserve"> </w:t>
      </w:r>
    </w:p>
  </w:footnote>
  <w:footnote w:id="10">
    <w:p w14:paraId="64F299EE" w14:textId="77777777" w:rsidR="00DD3558" w:rsidRPr="008717A6" w:rsidRDefault="00DD3558"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DD3558" w:rsidRPr="008717A6" w:rsidRDefault="00DD3558">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2">
    <w:p w14:paraId="7E807058"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DD3558" w:rsidRPr="008717A6" w:rsidRDefault="00DD3558"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DD3558" w:rsidRPr="007E31CF" w:rsidRDefault="00DD3558"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DD3558" w:rsidRPr="007E31CF" w:rsidRDefault="00DD3558" w:rsidP="007945BC">
      <w:pPr>
        <w:pStyle w:val="Testonotaapidipagina"/>
        <w:rPr>
          <w:lang w:val="en-GB"/>
        </w:rPr>
      </w:pPr>
    </w:p>
  </w:footnote>
  <w:footnote w:id="17">
    <w:p w14:paraId="4B4CED8E" w14:textId="1D699D33" w:rsidR="00DD3558" w:rsidRPr="00485C02" w:rsidRDefault="00DD3558"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00AE4248" w:rsidRPr="007945BC">
        <w:rPr>
          <w:rStyle w:val="reference-text"/>
          <w:sz w:val="20"/>
          <w:szCs w:val="20"/>
          <w:lang w:val="en-GB"/>
        </w:rPr>
        <w:t>always</w:t>
      </w:r>
      <w:r w:rsidR="00AE4248">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18">
    <w:p w14:paraId="614240A4"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DD3558" w:rsidRPr="008717A6" w:rsidRDefault="00DD3558">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DD3558" w:rsidRPr="008717A6" w:rsidRDefault="00DD3558">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DD3558" w:rsidRPr="008717A6" w:rsidRDefault="00DD3558">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DD3558" w:rsidRDefault="00DD3558">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D3558" w14:paraId="4022A39A" w14:textId="77777777">
      <w:tc>
        <w:tcPr>
          <w:tcW w:w="4814" w:type="dxa"/>
          <w:tcBorders>
            <w:top w:val="nil"/>
            <w:left w:val="nil"/>
            <w:bottom w:val="nil"/>
            <w:right w:val="nil"/>
          </w:tcBorders>
        </w:tcPr>
        <w:p w14:paraId="20C035EA" w14:textId="77777777" w:rsidR="00DD3558" w:rsidRPr="003B0A77" w:rsidRDefault="00DD3558">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DD3558" w:rsidRDefault="00DD355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DD3558" w:rsidRDefault="00DD3558">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72859"/>
    <w:rsid w:val="00186B07"/>
    <w:rsid w:val="00191362"/>
    <w:rsid w:val="0019388A"/>
    <w:rsid w:val="001A0FC4"/>
    <w:rsid w:val="001B64BD"/>
    <w:rsid w:val="001B6A91"/>
    <w:rsid w:val="001C6B76"/>
    <w:rsid w:val="001E145A"/>
    <w:rsid w:val="001E2ED7"/>
    <w:rsid w:val="001E7834"/>
    <w:rsid w:val="001F141A"/>
    <w:rsid w:val="001F1E93"/>
    <w:rsid w:val="001F6F3A"/>
    <w:rsid w:val="00210E8D"/>
    <w:rsid w:val="0021218B"/>
    <w:rsid w:val="00226D5B"/>
    <w:rsid w:val="00241665"/>
    <w:rsid w:val="00241E3A"/>
    <w:rsid w:val="002507A2"/>
    <w:rsid w:val="00252ABF"/>
    <w:rsid w:val="002557E0"/>
    <w:rsid w:val="0028573C"/>
    <w:rsid w:val="0029095D"/>
    <w:rsid w:val="00291126"/>
    <w:rsid w:val="002A01F2"/>
    <w:rsid w:val="002A76FF"/>
    <w:rsid w:val="002B0731"/>
    <w:rsid w:val="002E6E25"/>
    <w:rsid w:val="002F710F"/>
    <w:rsid w:val="00303A2A"/>
    <w:rsid w:val="00325F3A"/>
    <w:rsid w:val="0033117F"/>
    <w:rsid w:val="003353FE"/>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A1B83"/>
    <w:rsid w:val="004B3710"/>
    <w:rsid w:val="004B459C"/>
    <w:rsid w:val="004E2032"/>
    <w:rsid w:val="004E63A7"/>
    <w:rsid w:val="004F4211"/>
    <w:rsid w:val="00501C29"/>
    <w:rsid w:val="00502316"/>
    <w:rsid w:val="0050734B"/>
    <w:rsid w:val="00516ED5"/>
    <w:rsid w:val="00537CBE"/>
    <w:rsid w:val="00560556"/>
    <w:rsid w:val="0057240B"/>
    <w:rsid w:val="00580C75"/>
    <w:rsid w:val="00581DDC"/>
    <w:rsid w:val="00585164"/>
    <w:rsid w:val="00586B1B"/>
    <w:rsid w:val="0059012A"/>
    <w:rsid w:val="00595E66"/>
    <w:rsid w:val="005970D4"/>
    <w:rsid w:val="00597DE6"/>
    <w:rsid w:val="005A16A2"/>
    <w:rsid w:val="005B435E"/>
    <w:rsid w:val="005B54F9"/>
    <w:rsid w:val="005C3D62"/>
    <w:rsid w:val="005D0D12"/>
    <w:rsid w:val="005E38AD"/>
    <w:rsid w:val="005E64ED"/>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E235F"/>
    <w:rsid w:val="007E31CF"/>
    <w:rsid w:val="00800272"/>
    <w:rsid w:val="00804D5B"/>
    <w:rsid w:val="00816CB0"/>
    <w:rsid w:val="00820D40"/>
    <w:rsid w:val="00821D17"/>
    <w:rsid w:val="0082347D"/>
    <w:rsid w:val="0083450E"/>
    <w:rsid w:val="008670CD"/>
    <w:rsid w:val="00870522"/>
    <w:rsid w:val="008717A6"/>
    <w:rsid w:val="00882786"/>
    <w:rsid w:val="00886D8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3D4D"/>
    <w:rsid w:val="009C76E5"/>
    <w:rsid w:val="009C79EE"/>
    <w:rsid w:val="009E059E"/>
    <w:rsid w:val="00A0055A"/>
    <w:rsid w:val="00A13438"/>
    <w:rsid w:val="00A157DA"/>
    <w:rsid w:val="00A16D9B"/>
    <w:rsid w:val="00A21A9E"/>
    <w:rsid w:val="00A347D5"/>
    <w:rsid w:val="00A53898"/>
    <w:rsid w:val="00A63C1F"/>
    <w:rsid w:val="00A64DC6"/>
    <w:rsid w:val="00A67002"/>
    <w:rsid w:val="00A854DD"/>
    <w:rsid w:val="00A9747A"/>
    <w:rsid w:val="00AC5608"/>
    <w:rsid w:val="00AD20BA"/>
    <w:rsid w:val="00AD46BD"/>
    <w:rsid w:val="00AD671B"/>
    <w:rsid w:val="00AE1DAF"/>
    <w:rsid w:val="00AE4248"/>
    <w:rsid w:val="00AF616B"/>
    <w:rsid w:val="00B2361D"/>
    <w:rsid w:val="00B32544"/>
    <w:rsid w:val="00B4150B"/>
    <w:rsid w:val="00B445D4"/>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16C8"/>
    <w:rsid w:val="00C808BE"/>
    <w:rsid w:val="00CA0299"/>
    <w:rsid w:val="00CA7E4A"/>
    <w:rsid w:val="00CB6C8F"/>
    <w:rsid w:val="00CD2492"/>
    <w:rsid w:val="00CF46FF"/>
    <w:rsid w:val="00D34313"/>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532"/>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60F8"/>
    <w:rsid w:val="00F0750D"/>
    <w:rsid w:val="00F12811"/>
    <w:rsid w:val="00F326A6"/>
    <w:rsid w:val="00F5084E"/>
    <w:rsid w:val="00F53682"/>
    <w:rsid w:val="00F87C1B"/>
    <w:rsid w:val="00FC4E1C"/>
    <w:rsid w:val="00FD03A0"/>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9</Pages>
  <Words>3533</Words>
  <Characters>2014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5</cp:revision>
  <dcterms:created xsi:type="dcterms:W3CDTF">2020-09-08T16:26:00Z</dcterms:created>
  <dcterms:modified xsi:type="dcterms:W3CDTF">2020-09-10T00:33:00Z</dcterms:modified>
</cp:coreProperties>
</file>